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76"/>
        <w:gridCol w:w="1429"/>
        <w:gridCol w:w="3223"/>
      </w:tblGrid>
      <w:tr w:rsidR="00D85AA2" w:rsidRPr="00226589" w14:paraId="7F811FE2" w14:textId="77777777" w:rsidTr="00BF72D1">
        <w:tc>
          <w:tcPr>
            <w:tcW w:w="6076" w:type="dxa"/>
            <w:tcBorders>
              <w:bottom w:val="single" w:sz="4" w:space="0" w:color="auto"/>
            </w:tcBorders>
            <w:shd w:val="clear" w:color="auto" w:fill="E0E0E0"/>
          </w:tcPr>
          <w:p w14:paraId="206706F6" w14:textId="77777777" w:rsidR="00D85AA2" w:rsidRPr="00226589" w:rsidRDefault="00D85AA2" w:rsidP="00BF72D1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29" w:type="dxa"/>
          </w:tcPr>
          <w:p w14:paraId="2B82D52C" w14:textId="77777777" w:rsidR="00D85AA2" w:rsidRPr="00226589" w:rsidRDefault="00D85AA2" w:rsidP="00BF72D1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E0E0E0"/>
          </w:tcPr>
          <w:p w14:paraId="5538CF9A" w14:textId="77777777" w:rsidR="00D85AA2" w:rsidRPr="00226589" w:rsidRDefault="00D85AA2" w:rsidP="00BF72D1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85AA2" w:rsidRPr="00226589" w14:paraId="0F93AD4D" w14:textId="77777777" w:rsidTr="00BF72D1">
        <w:tc>
          <w:tcPr>
            <w:tcW w:w="6076" w:type="dxa"/>
            <w:tcBorders>
              <w:top w:val="single" w:sz="4" w:space="0" w:color="auto"/>
            </w:tcBorders>
          </w:tcPr>
          <w:p w14:paraId="17B1123F" w14:textId="77777777" w:rsidR="00D85AA2" w:rsidRPr="00226589" w:rsidRDefault="00D85AA2" w:rsidP="00BF72D1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Name Antragsteller/in</w:t>
            </w:r>
          </w:p>
        </w:tc>
        <w:tc>
          <w:tcPr>
            <w:tcW w:w="1429" w:type="dxa"/>
          </w:tcPr>
          <w:p w14:paraId="7F15B926" w14:textId="77777777" w:rsidR="00D85AA2" w:rsidRPr="00226589" w:rsidRDefault="00D85AA2" w:rsidP="00BF72D1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7F6CE4D5" w14:textId="77777777" w:rsidR="00D85AA2" w:rsidRPr="00226589" w:rsidRDefault="00D85AA2" w:rsidP="00BF72D1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Matrikelnummer</w:t>
            </w:r>
          </w:p>
        </w:tc>
      </w:tr>
    </w:tbl>
    <w:p w14:paraId="2F6C286F" w14:textId="77777777" w:rsidR="00D85AA2" w:rsidRDefault="00D85AA2" w:rsidP="00FA2174">
      <w:pPr>
        <w:tabs>
          <w:tab w:val="left" w:pos="1080"/>
        </w:tabs>
        <w:ind w:left="1080" w:hanging="1080"/>
        <w:rPr>
          <w:b/>
        </w:rPr>
      </w:pPr>
    </w:p>
    <w:p w14:paraId="6357EC69" w14:textId="77777777" w:rsidR="006039DC" w:rsidRDefault="006039D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</w:t>
      </w:r>
      <w:r w:rsidRPr="0013429B">
        <w:t xml:space="preserve">das </w:t>
      </w:r>
      <w:r w:rsidR="00D951B5">
        <w:t>Master</w:t>
      </w:r>
      <w:r w:rsidR="0013429B">
        <w:t xml:space="preserve">studium Lehramt </w:t>
      </w:r>
      <w:r w:rsidR="00A2588A">
        <w:t>Sekundarstufe</w:t>
      </w:r>
      <w:r w:rsidR="0013429B">
        <w:t xml:space="preserve"> (</w:t>
      </w:r>
      <w:r w:rsidR="00A2588A">
        <w:t>Allgemeinbildung</w:t>
      </w:r>
      <w:r w:rsidR="0013429B">
        <w:t>)</w:t>
      </w:r>
      <w:r w:rsidRPr="0013429B">
        <w:t>, Unterrichtsfach</w:t>
      </w:r>
      <w:r w:rsidR="009E7454">
        <w:t xml:space="preserve"> </w:t>
      </w:r>
      <w:r w:rsidR="00B673DD">
        <w:t>Mathematik</w:t>
      </w:r>
      <w:r>
        <w:t xml:space="preserve">, </w:t>
      </w:r>
      <w:r w:rsidR="00A2588A">
        <w:t xml:space="preserve">an </w:t>
      </w:r>
      <w:r>
        <w:t xml:space="preserve">der Universität </w:t>
      </w:r>
      <w:r w:rsidRPr="0013429B">
        <w:t>Innsbruck (</w:t>
      </w:r>
      <w:r w:rsidR="0013429B" w:rsidRPr="0013429B">
        <w:t>Curriculum</w:t>
      </w:r>
      <w:r w:rsidRPr="0013429B">
        <w:t xml:space="preserve"> </w:t>
      </w:r>
      <w:r w:rsidR="0013429B">
        <w:t xml:space="preserve">verlautbart </w:t>
      </w:r>
      <w:r w:rsidRPr="0013429B">
        <w:t xml:space="preserve">im Mitteilungsblatt der </w:t>
      </w:r>
      <w:r w:rsidR="00A2588A">
        <w:t>Leopold-Franzens-</w:t>
      </w:r>
      <w:r w:rsidRPr="0013429B">
        <w:t>Universität Innsbruck</w:t>
      </w:r>
      <w:r w:rsidR="0013429B">
        <w:t xml:space="preserve"> vom </w:t>
      </w:r>
      <w:r w:rsidR="00D951B5">
        <w:t>29</w:t>
      </w:r>
      <w:r w:rsidR="0013429B">
        <w:t>. Juni 201</w:t>
      </w:r>
      <w:r w:rsidR="00D951B5">
        <w:t>6</w:t>
      </w:r>
      <w:r w:rsidRPr="0013429B">
        <w:t xml:space="preserve">, </w:t>
      </w:r>
      <w:r w:rsidR="00D951B5">
        <w:t>46</w:t>
      </w:r>
      <w:r w:rsidR="00585F43" w:rsidRPr="0013429B">
        <w:t xml:space="preserve">. Stück, </w:t>
      </w:r>
      <w:r w:rsidRPr="0013429B">
        <w:t xml:space="preserve">Nr. </w:t>
      </w:r>
      <w:r w:rsidR="0013429B">
        <w:t>49</w:t>
      </w:r>
      <w:r w:rsidR="00D951B5">
        <w:t>0</w:t>
      </w:r>
      <w:r w:rsidR="00423921">
        <w:t xml:space="preserve"> i.d.g.F.</w:t>
      </w:r>
      <w:r w:rsidRPr="0013429B">
        <w:t>)</w:t>
      </w:r>
    </w:p>
    <w:p w14:paraId="3F1559ED" w14:textId="77777777" w:rsidR="006039DC" w:rsidRDefault="006039DC"/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5343AF" w:rsidRPr="00FA2174" w14:paraId="0C05B908" w14:textId="77777777" w:rsidTr="0031560A">
        <w:trPr>
          <w:trHeight w:val="252"/>
        </w:trPr>
        <w:tc>
          <w:tcPr>
            <w:tcW w:w="709" w:type="dxa"/>
            <w:vMerge w:val="restart"/>
            <w:vAlign w:val="center"/>
          </w:tcPr>
          <w:p w14:paraId="3127B483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5B44D024" w14:textId="77777777" w:rsidR="005343AF" w:rsidRPr="00503AC2" w:rsidRDefault="005343AF" w:rsidP="0031560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14:paraId="79F1EB03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50D1CE8C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14:paraId="1BED9F76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060B3A1A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  <w:vAlign w:val="center"/>
          </w:tcPr>
          <w:p w14:paraId="77C0AED0" w14:textId="77777777" w:rsidR="005343AF" w:rsidRPr="00FA2174" w:rsidRDefault="005343AF" w:rsidP="00B673DD">
            <w:pPr>
              <w:spacing w:before="160" w:after="160"/>
              <w:jc w:val="left"/>
              <w:rPr>
                <w:b/>
              </w:rPr>
            </w:pPr>
            <w:r>
              <w:rPr>
                <w:b/>
              </w:rPr>
              <w:t xml:space="preserve">Für </w:t>
            </w:r>
            <w:r w:rsidRPr="009152F0">
              <w:rPr>
                <w:b/>
              </w:rPr>
              <w:t xml:space="preserve">das </w:t>
            </w:r>
            <w:r w:rsidR="00D951B5">
              <w:rPr>
                <w:b/>
              </w:rPr>
              <w:t>Master</w:t>
            </w:r>
            <w:r w:rsidR="009152F0">
              <w:rPr>
                <w:b/>
              </w:rPr>
              <w:t>studium Lehramt Sekundarstufe (Allgemeinbildung)</w:t>
            </w:r>
            <w:r w:rsidRPr="009152F0">
              <w:rPr>
                <w:b/>
              </w:rPr>
              <w:t>,</w:t>
            </w:r>
            <w:r>
              <w:rPr>
                <w:b/>
              </w:rPr>
              <w:t xml:space="preserve"> Unterrichtsfach </w:t>
            </w:r>
            <w:r w:rsidR="00B673DD">
              <w:rPr>
                <w:b/>
              </w:rPr>
              <w:t>Mathematik</w:t>
            </w:r>
            <w:r w:rsidR="009152F0">
              <w:rPr>
                <w:b/>
              </w:rPr>
              <w:t>,</w:t>
            </w:r>
            <w:r>
              <w:rPr>
                <w:b/>
              </w:rPr>
              <w:t xml:space="preserve"> anzuerkennen als:</w:t>
            </w:r>
          </w:p>
        </w:tc>
        <w:tc>
          <w:tcPr>
            <w:tcW w:w="708" w:type="dxa"/>
            <w:vMerge w:val="restart"/>
          </w:tcPr>
          <w:p w14:paraId="35FF6AAF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22AC7EA3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14:paraId="4E82FC7F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121D6058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5343AF" w:rsidRPr="00FA2174" w14:paraId="627D555E" w14:textId="77777777" w:rsidTr="0031560A">
        <w:trPr>
          <w:trHeight w:val="252"/>
        </w:trPr>
        <w:tc>
          <w:tcPr>
            <w:tcW w:w="709" w:type="dxa"/>
            <w:vMerge/>
            <w:vAlign w:val="center"/>
          </w:tcPr>
          <w:p w14:paraId="52983010" w14:textId="77777777" w:rsidR="005343AF" w:rsidRDefault="005343AF" w:rsidP="0031560A">
            <w:pPr>
              <w:jc w:val="left"/>
              <w:rPr>
                <w:b/>
              </w:rPr>
            </w:pPr>
          </w:p>
        </w:tc>
        <w:bookmarkStart w:id="0" w:name="Text1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14:paraId="3378AC95" w14:textId="77777777"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9" w:type="dxa"/>
            <w:vMerge/>
          </w:tcPr>
          <w:p w14:paraId="378190A5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14:paraId="0096CC7B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14:paraId="342F498D" w14:textId="77777777"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14:paraId="152568EA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7368AF2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14:paraId="73DBBA53" w14:textId="77777777" w:rsidTr="0031560A">
        <w:trPr>
          <w:trHeight w:val="252"/>
        </w:trPr>
        <w:tc>
          <w:tcPr>
            <w:tcW w:w="709" w:type="dxa"/>
            <w:vMerge/>
            <w:vAlign w:val="center"/>
          </w:tcPr>
          <w:p w14:paraId="7D40EB6F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3E94FDEE" w14:textId="77777777"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14:paraId="74DE6FFF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14:paraId="147B6FFE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14:paraId="5E841B8B" w14:textId="77777777"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14:paraId="0D218D26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B30A2A0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14:paraId="38CF7190" w14:textId="77777777" w:rsidTr="0031560A">
        <w:trPr>
          <w:trHeight w:val="252"/>
        </w:trPr>
        <w:tc>
          <w:tcPr>
            <w:tcW w:w="709" w:type="dxa"/>
            <w:vMerge/>
            <w:vAlign w:val="center"/>
          </w:tcPr>
          <w:p w14:paraId="4F87F910" w14:textId="77777777" w:rsidR="005343AF" w:rsidRDefault="005343AF" w:rsidP="0031560A">
            <w:pPr>
              <w:jc w:val="left"/>
              <w:rPr>
                <w:b/>
              </w:rPr>
            </w:pPr>
          </w:p>
        </w:tc>
        <w:bookmarkStart w:id="1" w:name="Text2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14:paraId="2E6ABED8" w14:textId="77777777"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09" w:type="dxa"/>
            <w:vMerge/>
          </w:tcPr>
          <w:p w14:paraId="50282AC0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14:paraId="2FFCF020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14:paraId="1594D671" w14:textId="77777777"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14:paraId="09F3663A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9A562E3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14:paraId="31B4E9DE" w14:textId="77777777" w:rsidTr="00D342C1">
        <w:trPr>
          <w:trHeight w:val="252"/>
        </w:trPr>
        <w:tc>
          <w:tcPr>
            <w:tcW w:w="709" w:type="dxa"/>
            <w:vMerge/>
            <w:vAlign w:val="center"/>
          </w:tcPr>
          <w:p w14:paraId="094465A7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1FFC5DF5" w14:textId="77777777" w:rsidR="005343AF" w:rsidRDefault="005343AF" w:rsidP="0031560A">
            <w:pPr>
              <w:tabs>
                <w:tab w:val="right" w:pos="5103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>abgelegte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14:paraId="2FAD52E0" w14:textId="77777777"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</w:t>
            </w:r>
            <w:r w:rsidRPr="00DF65CF">
              <w:rPr>
                <w:sz w:val="16"/>
                <w:szCs w:val="16"/>
              </w:rPr>
              <w:t>Lehrveranstaltung, Datum,)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2751312B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70D817A2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</w:tcPr>
          <w:p w14:paraId="2D0F99F7" w14:textId="77777777"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4A9252CD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6A7F538B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E27" w:rsidRPr="00DE302D" w14:paraId="5EAC4536" w14:textId="77777777" w:rsidTr="00D342C1"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47CB27C" w14:textId="77777777" w:rsidR="004C7E27" w:rsidRPr="007A3421" w:rsidRDefault="004C7E27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bookmarkStart w:id="2" w:name="Text3"/>
        <w:tc>
          <w:tcPr>
            <w:tcW w:w="567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14:paraId="3ED7E170" w14:textId="77777777"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Text4"/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14:paraId="7AF06DD6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5"/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14:paraId="74B29703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02583A11" w14:textId="77777777" w:rsidR="004C7E27" w:rsidRPr="00D50D77" w:rsidRDefault="00B673DD" w:rsidP="0031560A">
            <w:pPr>
              <w:spacing w:before="60" w:after="60"/>
              <w:ind w:left="5"/>
              <w:jc w:val="left"/>
            </w:pPr>
            <w:r w:rsidRPr="00B673DD">
              <w:t>Pflichtmodul: Angewandte Mathematik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14:paraId="0DB847EA" w14:textId="77777777" w:rsidR="004C7E27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4C7E27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1AB9627" w14:textId="77777777" w:rsidR="004C7E27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C7E27">
              <w:rPr>
                <w:rFonts w:cs="Arial"/>
                <w:sz w:val="16"/>
                <w:szCs w:val="16"/>
              </w:rPr>
              <w:br/>
            </w:r>
          </w:p>
        </w:tc>
      </w:tr>
      <w:tr w:rsidR="004C7E27" w:rsidRPr="00DE302D" w14:paraId="345A0864" w14:textId="77777777" w:rsidTr="00D342C1"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1E809F4" w14:textId="77777777"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DD2873F" w14:textId="77777777"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609B38CD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DDF042A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</w:tcPr>
          <w:p w14:paraId="2FAF841E" w14:textId="77777777" w:rsidR="004C7E27" w:rsidRPr="00D50D77" w:rsidRDefault="00B673DD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673DD">
              <w:rPr>
                <w:rFonts w:cs="Arial"/>
              </w:rPr>
              <w:t>VO Angewandte Mathematik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</w:tcPr>
          <w:p w14:paraId="7B6C49F6" w14:textId="77777777" w:rsidR="004C7E27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C7E27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045E651F" w14:textId="77777777" w:rsidR="004C7E27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4C7E27">
              <w:rPr>
                <w:rFonts w:cs="Arial"/>
                <w:sz w:val="16"/>
                <w:szCs w:val="16"/>
              </w:rPr>
              <w:br/>
            </w:r>
          </w:p>
        </w:tc>
      </w:tr>
      <w:tr w:rsidR="004C7E27" w:rsidRPr="00DE302D" w14:paraId="18BBE0BA" w14:textId="77777777" w:rsidTr="00D342C1"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7D00ABA8" w14:textId="77777777"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14:paraId="1DC6493D" w14:textId="77777777"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14:paraId="5AF470B7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14:paraId="6E95083A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14:paraId="66697A8D" w14:textId="77777777" w:rsidR="004C7E27" w:rsidRPr="00D50D77" w:rsidRDefault="00B673DD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673DD">
              <w:rPr>
                <w:rFonts w:cs="Arial"/>
              </w:rPr>
              <w:t>PS Angewandte Mathematik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14:paraId="778F5932" w14:textId="77777777" w:rsidR="004C7E27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C7E27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14:paraId="515DDB88" w14:textId="77777777" w:rsidR="004C7E27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4C7E27">
              <w:rPr>
                <w:rFonts w:cs="Arial"/>
                <w:sz w:val="16"/>
                <w:szCs w:val="16"/>
              </w:rPr>
              <w:br/>
            </w:r>
          </w:p>
        </w:tc>
      </w:tr>
      <w:tr w:rsidR="00EF3909" w14:paraId="233B1631" w14:textId="77777777" w:rsidTr="00D342C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A8FDC2" w14:textId="77777777"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401BF28A" w14:textId="77777777"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0B3463BD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73E307B3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AB4726" w14:textId="77777777" w:rsidR="00EF3909" w:rsidRDefault="00B673DD" w:rsidP="0031560A">
            <w:pPr>
              <w:spacing w:before="60" w:after="60"/>
              <w:ind w:left="5"/>
              <w:jc w:val="left"/>
            </w:pPr>
            <w:r w:rsidRPr="00B673DD">
              <w:t>Pflichtmodul: Geschichte und Philosophie der Mathematik 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30D57704" w14:textId="77777777" w:rsidR="00EF3909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084391C0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F3909" w14:paraId="7100A62A" w14:textId="77777777" w:rsidTr="00D342C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2C6B" w14:textId="77777777"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22E7DDD0" w14:textId="77777777"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34353F58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79CBD115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2102B9" w14:textId="77777777" w:rsidR="00EF3909" w:rsidRDefault="00B673DD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673DD">
              <w:rPr>
                <w:rFonts w:cs="Arial"/>
              </w:rPr>
              <w:t>SE Geschichte und Philosophie der Mathematik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7242DB" w14:textId="77777777" w:rsidR="00EF3909" w:rsidRDefault="003B15C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BA89F" w14:textId="77777777" w:rsidR="00EF3909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</w:p>
        </w:tc>
      </w:tr>
      <w:tr w:rsidR="00EF3909" w14:paraId="467FFFEC" w14:textId="77777777" w:rsidTr="00D342C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F38142" w14:textId="77777777"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58B29F4F" w14:textId="77777777"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57968DD6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45CC3969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C355D9" w14:textId="77777777" w:rsidR="00EF3909" w:rsidRDefault="00B673DD" w:rsidP="0031560A">
            <w:pPr>
              <w:spacing w:before="60" w:after="60"/>
              <w:ind w:left="5"/>
              <w:jc w:val="left"/>
            </w:pPr>
            <w:r w:rsidRPr="00B673DD">
              <w:t>Pflichtmodul: Zielgruppenorientierter Mathematikunterrich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4EC14477" w14:textId="77777777" w:rsidR="00EF3909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676C72E1" w14:textId="77777777" w:rsidR="00EF3909" w:rsidRDefault="001F1ACB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</w:p>
        </w:tc>
      </w:tr>
      <w:tr w:rsidR="00EF3909" w14:paraId="284CECC7" w14:textId="77777777" w:rsidTr="00D342C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89E6F0" w14:textId="77777777"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406D55BC" w14:textId="77777777"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3D7EF140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49FA09ED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BB599" w14:textId="77777777" w:rsidR="00EF3909" w:rsidRDefault="00B673DD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673DD">
              <w:rPr>
                <w:rFonts w:cs="Arial"/>
              </w:rPr>
              <w:t>PS Zielgruppenorientierter Mathematikunterricht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5262A9" w14:textId="77777777" w:rsidR="00EF3909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FAA17" w14:textId="77777777" w:rsidR="00EF3909" w:rsidRDefault="00B673DD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</w:p>
        </w:tc>
      </w:tr>
      <w:tr w:rsidR="00EF3909" w14:paraId="560767E9" w14:textId="77777777" w:rsidTr="00D342C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245F84" w14:textId="77777777"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507120E5" w14:textId="77777777"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1F07D825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0AFBCCF3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8F24105" w14:textId="77777777" w:rsidR="00EF3909" w:rsidRDefault="00B673DD" w:rsidP="0031560A">
            <w:pPr>
              <w:spacing w:before="60" w:after="60"/>
              <w:ind w:left="5"/>
              <w:jc w:val="left"/>
            </w:pPr>
            <w:r w:rsidRPr="00B673DD">
              <w:t>Pflichtmodul: Analyse fachdidaktischer Forschu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00B5463F" w14:textId="77777777" w:rsidR="00EF3909" w:rsidRDefault="001F1ACB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455481E1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F3909" w14:paraId="604F4B09" w14:textId="77777777" w:rsidTr="00D342C1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2C69" w14:textId="77777777"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F69F05" w14:textId="77777777"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3F6BCB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1710A9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290" w14:textId="77777777" w:rsidR="00EF3909" w:rsidRPr="00B673DD" w:rsidRDefault="00B673DD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673DD">
              <w:rPr>
                <w:rFonts w:cs="Arial"/>
              </w:rPr>
              <w:t>SE Analyse fachdidaktischer Forschung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FDBB" w14:textId="77777777" w:rsidR="00EF3909" w:rsidRDefault="003B15C2" w:rsidP="006536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8CD836" w14:textId="77777777" w:rsidR="00EF3909" w:rsidRDefault="001F1ACB" w:rsidP="006536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</w:p>
        </w:tc>
      </w:tr>
    </w:tbl>
    <w:p w14:paraId="5CFE73AE" w14:textId="77777777" w:rsidR="00B12F9F" w:rsidRDefault="00B12F9F"/>
    <w:p w14:paraId="28A8CB21" w14:textId="77777777" w:rsidR="00B12F9F" w:rsidRDefault="00B12F9F"/>
    <w:p w14:paraId="6E85808F" w14:textId="77777777" w:rsidR="006039DC" w:rsidRPr="009956A5" w:rsidRDefault="006039DC">
      <w:r w:rsidRPr="009956A5">
        <w:rPr>
          <w:b/>
        </w:rPr>
        <w:t>Hinweis:</w:t>
      </w:r>
      <w:r>
        <w:rPr>
          <w:b/>
        </w:rPr>
        <w:t xml:space="preserve"> </w:t>
      </w:r>
      <w:r>
        <w:t>Grau unterlegte Bereiche sind von der Antragstellerin/vom Antragsteller - hinsichtlich der Prüfungen, deren Anerkennung beantragt wird – auszufüllen.</w:t>
      </w:r>
    </w:p>
    <w:p w14:paraId="12A1EA69" w14:textId="77777777" w:rsidR="006039DC" w:rsidRDefault="006039DC"/>
    <w:p w14:paraId="68AA6661" w14:textId="77777777" w:rsidR="008E20A3" w:rsidRDefault="008E20A3" w:rsidP="008E20A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8E20A3" w14:paraId="018809D0" w14:textId="77777777" w:rsidTr="008E20A3">
        <w:tc>
          <w:tcPr>
            <w:tcW w:w="970" w:type="dxa"/>
            <w:vAlign w:val="center"/>
            <w:hideMark/>
          </w:tcPr>
          <w:p w14:paraId="6C2685D4" w14:textId="77777777" w:rsidR="008E20A3" w:rsidRDefault="008E20A3">
            <w:pPr>
              <w:spacing w:before="120" w:after="120"/>
              <w:jc w:val="left"/>
            </w:pPr>
            <w:r>
              <w:lastRenderedPageBreak/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1CE91A1E" w14:textId="77777777" w:rsidR="008E20A3" w:rsidRDefault="008E20A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14:paraId="359BAD5E" w14:textId="77777777" w:rsidR="008E20A3" w:rsidRDefault="008E20A3">
            <w:pPr>
              <w:spacing w:before="120" w:after="120"/>
            </w:pPr>
          </w:p>
        </w:tc>
        <w:tc>
          <w:tcPr>
            <w:tcW w:w="1440" w:type="dxa"/>
            <w:vAlign w:val="center"/>
            <w:hideMark/>
          </w:tcPr>
          <w:p w14:paraId="3056B907" w14:textId="77777777"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51F22" w14:textId="77777777" w:rsidR="008E20A3" w:rsidRDefault="008E20A3">
            <w:pPr>
              <w:spacing w:before="120" w:after="120"/>
            </w:pPr>
          </w:p>
        </w:tc>
      </w:tr>
    </w:tbl>
    <w:p w14:paraId="5AED155A" w14:textId="77777777" w:rsidR="008E20A3" w:rsidRDefault="008E20A3" w:rsidP="008E20A3"/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8E20A3" w14:paraId="109F25E3" w14:textId="77777777" w:rsidTr="008E20A3">
        <w:tc>
          <w:tcPr>
            <w:tcW w:w="6190" w:type="dxa"/>
            <w:hideMark/>
          </w:tcPr>
          <w:p w14:paraId="5458FEA7" w14:textId="77777777" w:rsidR="008E20A3" w:rsidRDefault="008E20A3">
            <w:r>
              <w:t>Unterschrift Antragsteller/in:</w:t>
            </w:r>
          </w:p>
        </w:tc>
        <w:tc>
          <w:tcPr>
            <w:tcW w:w="2700" w:type="dxa"/>
          </w:tcPr>
          <w:p w14:paraId="752E339E" w14:textId="77777777" w:rsidR="008E20A3" w:rsidRDefault="008E20A3"/>
        </w:tc>
        <w:tc>
          <w:tcPr>
            <w:tcW w:w="6660" w:type="dxa"/>
            <w:hideMark/>
          </w:tcPr>
          <w:p w14:paraId="087F2445" w14:textId="77777777" w:rsidR="008E20A3" w:rsidRDefault="008E20A3">
            <w:r>
              <w:t>genehmigt:</w:t>
            </w:r>
          </w:p>
        </w:tc>
      </w:tr>
      <w:tr w:rsidR="008E20A3" w14:paraId="017B1870" w14:textId="77777777" w:rsidTr="008E20A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447D3F7E" w14:textId="77777777" w:rsidR="008E20A3" w:rsidRDefault="008E20A3"/>
          <w:p w14:paraId="13F9B04C" w14:textId="77777777" w:rsidR="008E20A3" w:rsidRDefault="008E20A3"/>
          <w:p w14:paraId="6CED202F" w14:textId="77777777" w:rsidR="008E20A3" w:rsidRDefault="008E20A3"/>
          <w:p w14:paraId="5FF89D57" w14:textId="77777777" w:rsidR="008E20A3" w:rsidRDefault="008E20A3"/>
        </w:tc>
        <w:tc>
          <w:tcPr>
            <w:tcW w:w="2700" w:type="dxa"/>
          </w:tcPr>
          <w:p w14:paraId="5FB8EC98" w14:textId="77777777" w:rsidR="008E20A3" w:rsidRDefault="008E20A3"/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962D4" w14:textId="77777777" w:rsidR="008E20A3" w:rsidRDefault="008E20A3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14:paraId="0431302B" w14:textId="77777777" w:rsidR="008E20A3" w:rsidRDefault="008E20A3">
            <w:pPr>
              <w:jc w:val="center"/>
            </w:pPr>
          </w:p>
          <w:p w14:paraId="6E118A3B" w14:textId="77777777" w:rsidR="008E20A3" w:rsidRDefault="008E20A3">
            <w:pPr>
              <w:jc w:val="center"/>
            </w:pPr>
          </w:p>
          <w:p w14:paraId="31F0E482" w14:textId="77777777" w:rsidR="008E20A3" w:rsidRDefault="008E20A3">
            <w:pPr>
              <w:jc w:val="center"/>
            </w:pPr>
          </w:p>
        </w:tc>
      </w:tr>
      <w:tr w:rsidR="008E20A3" w:rsidRPr="00423921" w14:paraId="6843B4DF" w14:textId="77777777" w:rsidTr="008E20A3"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51F8E" w14:textId="77777777" w:rsidR="008E20A3" w:rsidRDefault="008E20A3"/>
        </w:tc>
        <w:tc>
          <w:tcPr>
            <w:tcW w:w="2700" w:type="dxa"/>
          </w:tcPr>
          <w:p w14:paraId="4478847F" w14:textId="77777777" w:rsidR="008E20A3" w:rsidRDefault="008E20A3"/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FCF61" w14:textId="77777777" w:rsidR="008E20A3" w:rsidRPr="00AC2BDD" w:rsidRDefault="0045692D" w:rsidP="000E6EC8">
            <w:pPr>
              <w:jc w:val="center"/>
            </w:pPr>
            <w:r w:rsidRPr="00680D29">
              <w:t>Univ.-Prof. Dipl.-Math. Dr. Tim Netzer</w:t>
            </w:r>
            <w:r w:rsidRPr="00AC2BDD">
              <w:t xml:space="preserve"> </w:t>
            </w:r>
          </w:p>
        </w:tc>
      </w:tr>
    </w:tbl>
    <w:p w14:paraId="087EB9CA" w14:textId="77777777" w:rsidR="008E20A3" w:rsidRPr="00AC2BDD" w:rsidRDefault="008E20A3" w:rsidP="008E20A3">
      <w:pPr>
        <w:rPr>
          <w:sz w:val="20"/>
          <w:szCs w:val="20"/>
        </w:rPr>
      </w:pPr>
    </w:p>
    <w:p w14:paraId="00AA27A5" w14:textId="77777777" w:rsidR="005343AF" w:rsidRPr="00AC2BDD" w:rsidRDefault="005343AF" w:rsidP="005343AF">
      <w:pPr>
        <w:rPr>
          <w:sz w:val="2"/>
          <w:szCs w:val="2"/>
        </w:rPr>
      </w:pPr>
    </w:p>
    <w:sectPr w:rsidR="005343AF" w:rsidRPr="00AC2BDD" w:rsidSect="005343AF">
      <w:headerReference w:type="default" r:id="rId8"/>
      <w:pgSz w:w="16838" w:h="11906" w:orient="landscape" w:code="9"/>
      <w:pgMar w:top="851" w:right="851" w:bottom="851" w:left="71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3699" w14:textId="77777777" w:rsidR="00EC270A" w:rsidRDefault="00EC270A">
      <w:r>
        <w:separator/>
      </w:r>
    </w:p>
  </w:endnote>
  <w:endnote w:type="continuationSeparator" w:id="0">
    <w:p w14:paraId="7B0F0F13" w14:textId="77777777" w:rsidR="00EC270A" w:rsidRDefault="00EC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8D55" w14:textId="77777777" w:rsidR="00EC270A" w:rsidRDefault="00EC270A">
      <w:r>
        <w:separator/>
      </w:r>
    </w:p>
  </w:footnote>
  <w:footnote w:type="continuationSeparator" w:id="0">
    <w:p w14:paraId="57EA0B91" w14:textId="77777777" w:rsidR="00EC270A" w:rsidRDefault="00EC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3" w:type="dxa"/>
      <w:tblInd w:w="108" w:type="dxa"/>
      <w:tblLook w:val="01E0" w:firstRow="1" w:lastRow="1" w:firstColumn="1" w:lastColumn="1" w:noHBand="0" w:noVBand="0"/>
    </w:tblPr>
    <w:tblGrid>
      <w:gridCol w:w="15343"/>
    </w:tblGrid>
    <w:tr w:rsidR="00D85AA2" w:rsidRPr="00226589" w14:paraId="7462A255" w14:textId="77777777" w:rsidTr="00D85AA2">
      <w:tc>
        <w:tcPr>
          <w:tcW w:w="15343" w:type="dxa"/>
        </w:tcPr>
        <w:p w14:paraId="36C666CD" w14:textId="77777777" w:rsidR="00D85AA2" w:rsidRPr="00226589" w:rsidRDefault="00D85AA2" w:rsidP="0045692D">
          <w:pPr>
            <w:tabs>
              <w:tab w:val="left" w:pos="6090"/>
            </w:tabs>
            <w:ind w:right="-32"/>
            <w:rPr>
              <w:shd w:val="clear" w:color="auto" w:fill="D9D9D9"/>
            </w:rPr>
          </w:pPr>
          <w:r>
            <w:t>Beiblatt MA Lehramt UF Mathematik</w:t>
          </w:r>
          <w:r>
            <w:tab/>
            <w:t xml:space="preserve">                              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                                                               </w:t>
          </w:r>
          <w:r w:rsidR="0045692D">
            <w:rPr>
              <w:rStyle w:val="Seitenzahl"/>
            </w:rPr>
            <w:t xml:space="preserve">             </w:t>
          </w:r>
          <w:r>
            <w:rPr>
              <w:rStyle w:val="Seitenzahl"/>
            </w:rPr>
            <w:t xml:space="preserve">  </w:t>
          </w:r>
          <w:r w:rsidRPr="00F25602">
            <w:rPr>
              <w:b/>
            </w:rPr>
            <w:t xml:space="preserve">ab </w:t>
          </w:r>
          <w:r w:rsidR="0045692D">
            <w:rPr>
              <w:b/>
            </w:rPr>
            <w:t>01.03.2024</w:t>
          </w:r>
        </w:p>
      </w:tc>
    </w:tr>
  </w:tbl>
  <w:p w14:paraId="06FA8B3F" w14:textId="77777777" w:rsidR="00D951B5" w:rsidRPr="00413B5F" w:rsidRDefault="00D951B5">
    <w:pPr>
      <w:rPr>
        <w:sz w:val="10"/>
      </w:rPr>
    </w:pPr>
  </w:p>
  <w:p w14:paraId="54BCA6CF" w14:textId="77777777" w:rsidR="00D951B5" w:rsidRPr="00A357D1" w:rsidRDefault="00D951B5" w:rsidP="00A357D1">
    <w:pPr>
      <w:tabs>
        <w:tab w:val="right" w:leader="underscore" w:pos="7088"/>
        <w:tab w:val="right" w:pos="14760"/>
      </w:tabs>
      <w:ind w:right="-32"/>
      <w:rPr>
        <w:sz w:val="2"/>
        <w:szCs w:val="2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1849C6"/>
    <w:multiLevelType w:val="hybridMultilevel"/>
    <w:tmpl w:val="EE9463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FIX0VaTM0PTsWv4p4EFPPIH464yjKYe7X0pogCHWjqV4BEpzQV5NOvePFf3ZQfFFkIxJiMV8yWBq0LJmibXA==" w:salt="M4KOLypRLbd1sEIG26+Jcw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05171"/>
    <w:rsid w:val="00040EF7"/>
    <w:rsid w:val="00046364"/>
    <w:rsid w:val="00047BD6"/>
    <w:rsid w:val="000A3444"/>
    <w:rsid w:val="000C687D"/>
    <w:rsid w:val="000E6EC8"/>
    <w:rsid w:val="00102963"/>
    <w:rsid w:val="00103D3C"/>
    <w:rsid w:val="0013429B"/>
    <w:rsid w:val="00142151"/>
    <w:rsid w:val="001445A0"/>
    <w:rsid w:val="001B0612"/>
    <w:rsid w:val="001D67FF"/>
    <w:rsid w:val="001E4623"/>
    <w:rsid w:val="001F1ACB"/>
    <w:rsid w:val="00212A7E"/>
    <w:rsid w:val="00226589"/>
    <w:rsid w:val="002672DE"/>
    <w:rsid w:val="00275D4F"/>
    <w:rsid w:val="00276B76"/>
    <w:rsid w:val="0028406E"/>
    <w:rsid w:val="00293B06"/>
    <w:rsid w:val="002C3F4A"/>
    <w:rsid w:val="002C4B89"/>
    <w:rsid w:val="002D207E"/>
    <w:rsid w:val="003107CE"/>
    <w:rsid w:val="00314FBA"/>
    <w:rsid w:val="0031560A"/>
    <w:rsid w:val="00327DDC"/>
    <w:rsid w:val="00332F2C"/>
    <w:rsid w:val="00370711"/>
    <w:rsid w:val="003950A3"/>
    <w:rsid w:val="003A046B"/>
    <w:rsid w:val="003B15C2"/>
    <w:rsid w:val="003C2CD9"/>
    <w:rsid w:val="003C4386"/>
    <w:rsid w:val="003C73F1"/>
    <w:rsid w:val="003E485D"/>
    <w:rsid w:val="004048D8"/>
    <w:rsid w:val="00413B5F"/>
    <w:rsid w:val="00423921"/>
    <w:rsid w:val="00431400"/>
    <w:rsid w:val="00431641"/>
    <w:rsid w:val="00433DB1"/>
    <w:rsid w:val="0044363E"/>
    <w:rsid w:val="00446E1D"/>
    <w:rsid w:val="0045692D"/>
    <w:rsid w:val="00467DDA"/>
    <w:rsid w:val="00473FF1"/>
    <w:rsid w:val="004805C8"/>
    <w:rsid w:val="004B0ABF"/>
    <w:rsid w:val="004C7E27"/>
    <w:rsid w:val="004D2D5D"/>
    <w:rsid w:val="004F7589"/>
    <w:rsid w:val="00503962"/>
    <w:rsid w:val="00503AC2"/>
    <w:rsid w:val="005343AF"/>
    <w:rsid w:val="005374E9"/>
    <w:rsid w:val="00543629"/>
    <w:rsid w:val="00553C18"/>
    <w:rsid w:val="00554021"/>
    <w:rsid w:val="005677A3"/>
    <w:rsid w:val="00585F43"/>
    <w:rsid w:val="005A4392"/>
    <w:rsid w:val="005B6FF4"/>
    <w:rsid w:val="005E6681"/>
    <w:rsid w:val="005F4267"/>
    <w:rsid w:val="005F6F51"/>
    <w:rsid w:val="006039DC"/>
    <w:rsid w:val="00616481"/>
    <w:rsid w:val="006201A6"/>
    <w:rsid w:val="00633D0F"/>
    <w:rsid w:val="00652976"/>
    <w:rsid w:val="00653656"/>
    <w:rsid w:val="006623D4"/>
    <w:rsid w:val="00675BD6"/>
    <w:rsid w:val="00680760"/>
    <w:rsid w:val="006A212D"/>
    <w:rsid w:val="006A5984"/>
    <w:rsid w:val="006E6196"/>
    <w:rsid w:val="00714606"/>
    <w:rsid w:val="00721154"/>
    <w:rsid w:val="007329AB"/>
    <w:rsid w:val="00744250"/>
    <w:rsid w:val="007461DF"/>
    <w:rsid w:val="00785E47"/>
    <w:rsid w:val="00787DB0"/>
    <w:rsid w:val="00795D6E"/>
    <w:rsid w:val="007D5BA0"/>
    <w:rsid w:val="007E7C8C"/>
    <w:rsid w:val="00803AB1"/>
    <w:rsid w:val="00815E16"/>
    <w:rsid w:val="008272CE"/>
    <w:rsid w:val="0085617B"/>
    <w:rsid w:val="008610B3"/>
    <w:rsid w:val="008708FF"/>
    <w:rsid w:val="00872FB8"/>
    <w:rsid w:val="00880AD5"/>
    <w:rsid w:val="00885A43"/>
    <w:rsid w:val="008A2050"/>
    <w:rsid w:val="008B1BE1"/>
    <w:rsid w:val="008D5766"/>
    <w:rsid w:val="008E155B"/>
    <w:rsid w:val="008E20A3"/>
    <w:rsid w:val="008E43C1"/>
    <w:rsid w:val="009020C0"/>
    <w:rsid w:val="00912135"/>
    <w:rsid w:val="009152F0"/>
    <w:rsid w:val="009162A2"/>
    <w:rsid w:val="00926E7C"/>
    <w:rsid w:val="009457AA"/>
    <w:rsid w:val="00954A77"/>
    <w:rsid w:val="009615C2"/>
    <w:rsid w:val="009857E6"/>
    <w:rsid w:val="009912F5"/>
    <w:rsid w:val="009956A5"/>
    <w:rsid w:val="009A7FB0"/>
    <w:rsid w:val="009E011E"/>
    <w:rsid w:val="009E7454"/>
    <w:rsid w:val="00A02448"/>
    <w:rsid w:val="00A03232"/>
    <w:rsid w:val="00A10DA3"/>
    <w:rsid w:val="00A17478"/>
    <w:rsid w:val="00A222C2"/>
    <w:rsid w:val="00A23042"/>
    <w:rsid w:val="00A2588A"/>
    <w:rsid w:val="00A316F8"/>
    <w:rsid w:val="00A357D1"/>
    <w:rsid w:val="00A44950"/>
    <w:rsid w:val="00A75DAE"/>
    <w:rsid w:val="00AA157A"/>
    <w:rsid w:val="00AC2BDD"/>
    <w:rsid w:val="00AC55AA"/>
    <w:rsid w:val="00AD2375"/>
    <w:rsid w:val="00AD47B4"/>
    <w:rsid w:val="00AE0FEF"/>
    <w:rsid w:val="00AE71F9"/>
    <w:rsid w:val="00B12F9F"/>
    <w:rsid w:val="00B42E46"/>
    <w:rsid w:val="00B5553C"/>
    <w:rsid w:val="00B57733"/>
    <w:rsid w:val="00B673DD"/>
    <w:rsid w:val="00B767F8"/>
    <w:rsid w:val="00BB1A95"/>
    <w:rsid w:val="00BC09FD"/>
    <w:rsid w:val="00C0097F"/>
    <w:rsid w:val="00C03B35"/>
    <w:rsid w:val="00C16FAD"/>
    <w:rsid w:val="00C24E80"/>
    <w:rsid w:val="00C266C6"/>
    <w:rsid w:val="00C41417"/>
    <w:rsid w:val="00C44719"/>
    <w:rsid w:val="00C47748"/>
    <w:rsid w:val="00C57544"/>
    <w:rsid w:val="00C610CB"/>
    <w:rsid w:val="00C642A6"/>
    <w:rsid w:val="00C76876"/>
    <w:rsid w:val="00C848D8"/>
    <w:rsid w:val="00C860D4"/>
    <w:rsid w:val="00CB5F25"/>
    <w:rsid w:val="00CC034F"/>
    <w:rsid w:val="00CF05FE"/>
    <w:rsid w:val="00D04389"/>
    <w:rsid w:val="00D10612"/>
    <w:rsid w:val="00D10B49"/>
    <w:rsid w:val="00D14B1D"/>
    <w:rsid w:val="00D1756F"/>
    <w:rsid w:val="00D23FBF"/>
    <w:rsid w:val="00D342C1"/>
    <w:rsid w:val="00D652B9"/>
    <w:rsid w:val="00D65EA7"/>
    <w:rsid w:val="00D751FD"/>
    <w:rsid w:val="00D85AA2"/>
    <w:rsid w:val="00D951B5"/>
    <w:rsid w:val="00DA5AB2"/>
    <w:rsid w:val="00DE3FFA"/>
    <w:rsid w:val="00DE41C9"/>
    <w:rsid w:val="00DF0831"/>
    <w:rsid w:val="00DF5553"/>
    <w:rsid w:val="00DF65CF"/>
    <w:rsid w:val="00E01283"/>
    <w:rsid w:val="00E15A04"/>
    <w:rsid w:val="00E317C3"/>
    <w:rsid w:val="00E4132B"/>
    <w:rsid w:val="00E46205"/>
    <w:rsid w:val="00E610E6"/>
    <w:rsid w:val="00EA4779"/>
    <w:rsid w:val="00EA4E74"/>
    <w:rsid w:val="00EA63BB"/>
    <w:rsid w:val="00EC270A"/>
    <w:rsid w:val="00EC3DD0"/>
    <w:rsid w:val="00ED64B4"/>
    <w:rsid w:val="00EF3909"/>
    <w:rsid w:val="00F05076"/>
    <w:rsid w:val="00F12472"/>
    <w:rsid w:val="00F25602"/>
    <w:rsid w:val="00F33AC4"/>
    <w:rsid w:val="00F55D2F"/>
    <w:rsid w:val="00F8542B"/>
    <w:rsid w:val="00F903E0"/>
    <w:rsid w:val="00FA2174"/>
    <w:rsid w:val="00FA5F24"/>
    <w:rsid w:val="00FB07D4"/>
    <w:rsid w:val="00FB2BAA"/>
    <w:rsid w:val="00FD0D77"/>
    <w:rsid w:val="00FF0EB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16CB99"/>
  <w15:docId w15:val="{2358245A-BEC9-49F7-B267-D84EF733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3C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table" w:styleId="Tabellenraster">
    <w:name w:val="Table Grid"/>
    <w:basedOn w:val="NormaleTabelle"/>
    <w:uiPriority w:val="59"/>
    <w:rsid w:val="00A357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010E-7DDF-4702-9160-C1795CC8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8-11-15T10:42:00Z</cp:lastPrinted>
  <dcterms:created xsi:type="dcterms:W3CDTF">2025-02-12T07:41:00Z</dcterms:created>
  <dcterms:modified xsi:type="dcterms:W3CDTF">2025-02-12T07:41:00Z</dcterms:modified>
</cp:coreProperties>
</file>